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97" w:rsidRPr="00584A88" w:rsidRDefault="008F1497" w:rsidP="00584A88">
      <w:pPr>
        <w:pStyle w:val="a3"/>
        <w:shd w:val="clear" w:color="auto" w:fill="FFFFFF"/>
        <w:tabs>
          <w:tab w:val="left" w:pos="76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584A88">
        <w:rPr>
          <w:b/>
          <w:bCs/>
          <w:sz w:val="28"/>
          <w:szCs w:val="28"/>
        </w:rPr>
        <w:t xml:space="preserve">Здоровьесберегающие технологии </w:t>
      </w:r>
      <w:r w:rsidR="007B146F" w:rsidRPr="00584A88">
        <w:rPr>
          <w:b/>
          <w:bCs/>
          <w:sz w:val="28"/>
          <w:szCs w:val="28"/>
        </w:rPr>
        <w:t xml:space="preserve">при организации работы </w:t>
      </w:r>
      <w:r w:rsidR="00AF2020">
        <w:rPr>
          <w:b/>
          <w:bCs/>
          <w:sz w:val="28"/>
          <w:szCs w:val="28"/>
        </w:rPr>
        <w:t>со слабовидящими школьниками</w:t>
      </w:r>
    </w:p>
    <w:p w:rsidR="00AF2020" w:rsidRPr="00584A88" w:rsidRDefault="00AF2020" w:rsidP="00AF20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ствуйте, уважаемые коллеги!</w:t>
      </w:r>
    </w:p>
    <w:p w:rsidR="008F1497" w:rsidRPr="00B82834" w:rsidRDefault="008F1497" w:rsidP="000C68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2834">
        <w:rPr>
          <w:sz w:val="28"/>
          <w:szCs w:val="28"/>
        </w:rPr>
        <w:t xml:space="preserve">Проблема здоровья детей сегодня как никогда актуальна. Состояние здоровья российских школьников вызывает серьезную тревогу специалистов. 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2834">
        <w:rPr>
          <w:sz w:val="28"/>
          <w:szCs w:val="28"/>
        </w:rPr>
        <w:t>Дети от 6 до 17 лет 70% времени бодрствования проводят в учебном заведении. Поэтому, наша задача как педагогов: сделать урок таким, чтобы кроме приобретения знаний, ученик приобрёл здоровье или хотя бы не потерял его.</w:t>
      </w:r>
    </w:p>
    <w:p w:rsidR="00B110E3" w:rsidRPr="00DF44BE" w:rsidRDefault="008F1497" w:rsidP="00DF44B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2834">
        <w:rPr>
          <w:sz w:val="28"/>
          <w:szCs w:val="28"/>
        </w:rPr>
        <w:t>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</w:t>
      </w:r>
      <w:r w:rsidR="00DF44BE">
        <w:rPr>
          <w:sz w:val="28"/>
          <w:szCs w:val="28"/>
        </w:rPr>
        <w:t>уально, духовно, но и физически.</w:t>
      </w:r>
    </w:p>
    <w:p w:rsidR="002C491B" w:rsidRPr="00B82834" w:rsidRDefault="00982CD1" w:rsidP="00584A8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ы вам покажем с</w:t>
      </w:r>
      <w:r w:rsidR="002C491B">
        <w:rPr>
          <w:b/>
          <w:bCs/>
          <w:sz w:val="28"/>
          <w:szCs w:val="28"/>
        </w:rPr>
        <w:t>пецифик</w:t>
      </w:r>
      <w:r>
        <w:rPr>
          <w:b/>
          <w:bCs/>
          <w:sz w:val="28"/>
          <w:szCs w:val="28"/>
        </w:rPr>
        <w:t>у</w:t>
      </w:r>
      <w:r w:rsidR="002C491B">
        <w:rPr>
          <w:b/>
          <w:bCs/>
          <w:sz w:val="28"/>
          <w:szCs w:val="28"/>
        </w:rPr>
        <w:t xml:space="preserve"> использований здоровьесберегающих технологий в коррекционной школе для слабовидящих обучающихся</w:t>
      </w:r>
    </w:p>
    <w:p w:rsidR="00FB5012" w:rsidRPr="00B82834" w:rsidRDefault="00FB5012" w:rsidP="00584A88">
      <w:pPr>
        <w:shd w:val="clear" w:color="auto" w:fill="FFFFFF"/>
        <w:spacing w:before="225" w:after="22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200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AF2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стввенное б</w:t>
      </w:r>
      <w:r w:rsidR="00200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</w:t>
      </w:r>
      <w:r w:rsidR="00AF2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ное о</w:t>
      </w:r>
      <w:r w:rsidR="00200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об.</w:t>
      </w:r>
      <w:r w:rsidR="00AF2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00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</w:t>
      </w:r>
      <w:r w:rsidR="00AF2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ение</w:t>
      </w:r>
      <w:r w:rsidRP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ебеевская корреционная школа 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лабовидящих </w:t>
      </w:r>
      <w:r w:rsidRP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учебно-воспитательное и одновременно лечебно-профилактическое учреждение, имеющее своей целью дать своим воспитанникам знания, умения и навыки в объёме программы </w:t>
      </w:r>
      <w:r w:rsidR="00592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еспечить профилактику, лечение и развитие остаточного зрения, компенсировать в определённой мере недостаточный зрительный опыт и психологические особенности, обусловленные заболеванием. </w:t>
      </w:r>
    </w:p>
    <w:p w:rsidR="00B82834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фика работы школы для слабовидящих детей 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ется</w:t>
      </w:r>
      <w:r w:rsidR="00B82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82834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ёте общих закономерностей и специфических особенностей развития детей, в опоре на здоровые силы и сохранные возможности; </w:t>
      </w:r>
    </w:p>
    <w:p w:rsidR="00B82834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ификации учебных планов и программ; </w:t>
      </w:r>
    </w:p>
    <w:p w:rsidR="00B82834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нцированном подходе к детям;</w:t>
      </w:r>
    </w:p>
    <w:p w:rsidR="00B82834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ении наполняемости классов и воспитательных гр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;</w:t>
      </w:r>
    </w:p>
    <w:p w:rsidR="00B82834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и специальных форм и методов работы, оригинальных учебников, наглядных пособий, тифлотехники; </w:t>
      </w:r>
    </w:p>
    <w:p w:rsidR="008043DE" w:rsidRDefault="00B82834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ьном оформлении учебных классов и кабинетов, создании санитарно-гигиенических условий;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лечебно-восстановительной работы; </w:t>
      </w:r>
    </w:p>
    <w:p w:rsidR="008043DE" w:rsidRPr="00200BC1" w:rsidRDefault="000F1F1A" w:rsidP="000F1F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недрение элементов здоровьесберегающих технологий в учебный процесс позволяет решить следующие задачи:</w:t>
      </w:r>
    </w:p>
    <w:p w:rsidR="002D0408" w:rsidRDefault="00CE3020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бережение и укрепление здоровья учащихся; </w:t>
      </w:r>
    </w:p>
    <w:p w:rsidR="008043DE" w:rsidRDefault="00CE3020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4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у них установки на здоровый образ жизни; </w:t>
      </w:r>
    </w:p>
    <w:p w:rsidR="008043DE" w:rsidRDefault="002C491B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комфортной образовательной среды на основе индивидуально- дифференцированного подхода к работе с учащимися; </w:t>
      </w:r>
    </w:p>
    <w:p w:rsidR="00CE3020" w:rsidRPr="009B6C1E" w:rsidRDefault="00CE3020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успешной социализации различных категорий учащихся с учетом состояния их физического здоровья, возрастных и индивидуальных особенностей. </w:t>
      </w:r>
    </w:p>
    <w:p w:rsidR="008043DE" w:rsidRPr="00200BC1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я учебного процесса д</w:t>
      </w:r>
      <w:r w:rsidR="008043DE"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лжна быть здоровьесберегающей</w:t>
      </w:r>
      <w:r w:rsidR="008043DE" w:rsidRPr="00200B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режима зрительной нагрузки.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должен носить творческий характер.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ы учебной деятельности должны чередоваться.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методов, способ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ующих активизации инициативы.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ое проведение физминуток, дыхательной и пальчиковой гимнастики.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мнастика для глаз на каждом уроке!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приятный эмоциональный климат на уроке. 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.</w:t>
      </w:r>
    </w:p>
    <w:p w:rsidR="008043DE" w:rsidRDefault="008043DE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знаний в нетрадиционной форм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3DE" w:rsidRDefault="008043DE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санитарно-гигиенических норм. </w:t>
      </w:r>
    </w:p>
    <w:p w:rsidR="00CE3020" w:rsidRDefault="008043DE" w:rsidP="008043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досуга детей. </w:t>
      </w:r>
    </w:p>
    <w:p w:rsidR="000F1F1A" w:rsidRPr="009B6C1E" w:rsidRDefault="000F1F1A" w:rsidP="000F1F1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доровьесберегающая педагогика на уроках</w:t>
      </w:r>
    </w:p>
    <w:p w:rsidR="008043DE" w:rsidRDefault="000F1F1A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е учебных кабинетов всем необходимым для работы</w:t>
      </w:r>
      <w:r w:rsidR="00804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магнитная доска, видеоаппаратура и др.),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использование методов, способствующих активизации мыслительной деятельности;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F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дование видов деятельности на уроке;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F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тривание, освещённость;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ведение в уроки физической культуры специальных комплексов упражнений для коррекции осанки и профилактики детского сколиоза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нтрастные коврики под ноги для профилактики плоскостопия и массажа стоп;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имнастика для глаз с помощью офтальмотренажеров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обучение учащихся в режиме динамических поз (с использованием конторок),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оведение физминуток, дыхательной и пальчиковой гимнастики,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благоприятный эмоциональный климат на уроке, </w:t>
      </w:r>
    </w:p>
    <w:p w:rsidR="000F1F1A" w:rsidRDefault="002D0408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флексия</w:t>
      </w:r>
      <w:r w:rsidR="00CE3020"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ающие беседы о здоровом образе жизни</w:t>
      </w:r>
    </w:p>
    <w:p w:rsidR="000F1F1A" w:rsidRPr="00200BC1" w:rsidRDefault="00CE3020" w:rsidP="000F1F1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доровьесберегающая педагогика во внеурочное время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аливание, прогулки на свежем воздухе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едативные и витаминизированные фиточаи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итаминизация питания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йодированная вода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намическая пауза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альчиковая и адаптационная гимнастика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освоение комплексов лечебной гимнастики, утренней зарядки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F1F1A" w:rsidRDefault="00CE3020" w:rsidP="00B828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создание условий для социализации уч</w:t>
      </w:r>
      <w:r w:rsidR="000F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их</w:t>
      </w: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F1F1A" w:rsidRPr="00200BC1" w:rsidRDefault="00CE3020" w:rsidP="000F1F1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доровьесберегающая педагогика дома</w:t>
      </w:r>
      <w:r w:rsidRPr="00200B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F1F1A" w:rsidRDefault="00CE3020" w:rsidP="000F1F1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тренняя гимнастика; </w:t>
      </w:r>
    </w:p>
    <w:p w:rsidR="000F1F1A" w:rsidRDefault="00CE3020" w:rsidP="000F1F1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ешеходные прогулки, оздоровительный бег;</w:t>
      </w:r>
    </w:p>
    <w:p w:rsidR="000F1F1A" w:rsidRDefault="00CE3020" w:rsidP="000F1F1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машний стадион, занятия спортом;</w:t>
      </w:r>
    </w:p>
    <w:p w:rsidR="000F1F1A" w:rsidRDefault="00CE3020" w:rsidP="000F1F1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закаливание; </w:t>
      </w:r>
    </w:p>
    <w:p w:rsidR="002C491B" w:rsidRDefault="00CE3020" w:rsidP="002C491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6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семьи в оздоровительных мероприяти</w:t>
      </w:r>
      <w:r w:rsidR="000F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2C4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C491B" w:rsidRPr="00200BC1" w:rsidRDefault="002C491B" w:rsidP="00DF4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0B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охранение и укрепление здоровья обучающихся</w:t>
      </w:r>
    </w:p>
    <w:p w:rsidR="008F1497" w:rsidRPr="00B82834" w:rsidRDefault="00FB5012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 xml:space="preserve">       </w:t>
      </w:r>
      <w:r w:rsidR="008F1497" w:rsidRPr="00B82834">
        <w:rPr>
          <w:color w:val="000000" w:themeColor="text1"/>
          <w:sz w:val="28"/>
          <w:szCs w:val="28"/>
        </w:rPr>
        <w:t>Для сохранения и укрепления состояния здоровья обучающихся, вед</w:t>
      </w:r>
      <w:r w:rsidRPr="00B82834">
        <w:rPr>
          <w:color w:val="000000" w:themeColor="text1"/>
          <w:sz w:val="28"/>
          <w:szCs w:val="28"/>
        </w:rPr>
        <w:t>ем</w:t>
      </w:r>
      <w:r w:rsidR="008F1497" w:rsidRPr="00B82834">
        <w:rPr>
          <w:color w:val="000000" w:themeColor="text1"/>
          <w:sz w:val="28"/>
          <w:szCs w:val="28"/>
        </w:rPr>
        <w:t xml:space="preserve"> работу в следующих направлениях: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>1. Строгое соблюдение санитарно-гигиенических требований в процессе обучения;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>2. Создание предметно-пространственной среды с целью сбережения здоровья детей;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>3. Физическое развитие: лечебная физкультура, зарядка, физминутки, занятия на свежем воздухе (экскурсии);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>4. Внеклассная работа.</w:t>
      </w:r>
    </w:p>
    <w:p w:rsidR="008F1497" w:rsidRPr="00B82834" w:rsidRDefault="008F1497" w:rsidP="00B8283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2834">
        <w:rPr>
          <w:color w:val="000000" w:themeColor="text1"/>
          <w:sz w:val="28"/>
          <w:szCs w:val="28"/>
        </w:rPr>
        <w:t>5.Организация уроков с использованием приемов здоровьесберегающих технологий.</w:t>
      </w:r>
    </w:p>
    <w:p w:rsidR="008F1497" w:rsidRPr="00B82834" w:rsidRDefault="009E7442" w:rsidP="000C689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8F1497" w:rsidRPr="00B82834" w:rsidRDefault="008F1497" w:rsidP="00DF44B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2834">
        <w:rPr>
          <w:sz w:val="28"/>
          <w:szCs w:val="28"/>
        </w:rPr>
        <w:t>Внедрение в учебный процесс здоровьесберегающих технологий позволило</w:t>
      </w:r>
      <w:r w:rsidR="009E7442">
        <w:rPr>
          <w:sz w:val="28"/>
          <w:szCs w:val="28"/>
        </w:rPr>
        <w:t xml:space="preserve"> нам</w:t>
      </w:r>
      <w:r w:rsidRPr="00B82834">
        <w:rPr>
          <w:sz w:val="28"/>
          <w:szCs w:val="28"/>
        </w:rPr>
        <w:t xml:space="preserve"> добиться положительных изменений в состоянии здоровья </w:t>
      </w:r>
      <w:r w:rsidR="009E7442">
        <w:rPr>
          <w:sz w:val="28"/>
          <w:szCs w:val="28"/>
        </w:rPr>
        <w:t>наших</w:t>
      </w:r>
      <w:r w:rsidRPr="00B82834">
        <w:rPr>
          <w:sz w:val="28"/>
          <w:szCs w:val="28"/>
        </w:rPr>
        <w:t xml:space="preserve"> учеников. Здоровье так же заразительно, как и болезнь. «Заразить здоровьем» - вот цель </w:t>
      </w:r>
      <w:r w:rsidR="009E7442">
        <w:rPr>
          <w:sz w:val="28"/>
          <w:szCs w:val="28"/>
        </w:rPr>
        <w:t>нашей</w:t>
      </w:r>
      <w:r w:rsidR="00DF44BE">
        <w:rPr>
          <w:sz w:val="28"/>
          <w:szCs w:val="28"/>
        </w:rPr>
        <w:t xml:space="preserve"> </w:t>
      </w:r>
      <w:r w:rsidRPr="00B82834">
        <w:rPr>
          <w:sz w:val="28"/>
          <w:szCs w:val="28"/>
        </w:rPr>
        <w:t xml:space="preserve">работы. </w:t>
      </w:r>
    </w:p>
    <w:p w:rsidR="00F01671" w:rsidRDefault="00982CD1" w:rsidP="005F5E8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1497" w:rsidRPr="00B82834">
        <w:rPr>
          <w:sz w:val="28"/>
          <w:szCs w:val="28"/>
        </w:rPr>
        <w:t>недрение в обучение здоровьесберегающей технологии ведет к снижению показателей заболеваемости детей, улучшение психологического климата в детских и педагогических коллективах, активно приобщает родителей школьников к работе по укреплению их здоровья. Учителям, освоившим эту технологию, становится и легче и интереснее работать, поскольку исчезает проблема учебной дисциплины и происходит раскрепощение учителя, открывается простор для его педагогического творчества. В заключение, вслед за великим гуманистом и педагогом Ж.-Ж. Руссо, хочется сказать: «Чтобы сделать ребёнка умным и рассудительным, сделайте его крепким и здоровым».</w:t>
      </w:r>
    </w:p>
    <w:p w:rsidR="005C6E01" w:rsidRDefault="005C6E01" w:rsidP="005F5E8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5C6E01" w:rsidSect="00584A88">
      <w:footerReference w:type="default" r:id="rId8"/>
      <w:footerReference w:type="first" r:id="rId9"/>
      <w:pgSz w:w="11906" w:h="16838"/>
      <w:pgMar w:top="1135" w:right="1133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2C" w:rsidRDefault="00A1562C" w:rsidP="000B6AF8">
      <w:pPr>
        <w:spacing w:after="0" w:line="240" w:lineRule="auto"/>
      </w:pPr>
      <w:r>
        <w:separator/>
      </w:r>
    </w:p>
  </w:endnote>
  <w:endnote w:type="continuationSeparator" w:id="0">
    <w:p w:rsidR="00A1562C" w:rsidRDefault="00A1562C" w:rsidP="000B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1099"/>
      <w:docPartObj>
        <w:docPartGallery w:val="Page Numbers (Bottom of Page)"/>
        <w:docPartUnique/>
      </w:docPartObj>
    </w:sdtPr>
    <w:sdtContent>
      <w:p w:rsidR="00B80DA4" w:rsidRDefault="000B5C85">
        <w:pPr>
          <w:pStyle w:val="a6"/>
          <w:jc w:val="right"/>
        </w:pPr>
        <w:fldSimple w:instr=" PAGE   \* MERGEFORMAT ">
          <w:r w:rsidR="00FB5D0C">
            <w:rPr>
              <w:noProof/>
            </w:rPr>
            <w:t>2</w:t>
          </w:r>
        </w:fldSimple>
      </w:p>
    </w:sdtContent>
  </w:sdt>
  <w:p w:rsidR="00B80DA4" w:rsidRDefault="00B80D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A4" w:rsidRDefault="00B80DA4">
    <w:pPr>
      <w:pStyle w:val="a6"/>
      <w:jc w:val="right"/>
    </w:pPr>
  </w:p>
  <w:p w:rsidR="00B80DA4" w:rsidRDefault="00B80D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2C" w:rsidRDefault="00A1562C" w:rsidP="000B6AF8">
      <w:pPr>
        <w:spacing w:after="0" w:line="240" w:lineRule="auto"/>
      </w:pPr>
      <w:r>
        <w:separator/>
      </w:r>
    </w:p>
  </w:footnote>
  <w:footnote w:type="continuationSeparator" w:id="0">
    <w:p w:rsidR="00A1562C" w:rsidRDefault="00A1562C" w:rsidP="000B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DE12FF3"/>
    <w:multiLevelType w:val="hybridMultilevel"/>
    <w:tmpl w:val="45C041F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63341"/>
    <w:multiLevelType w:val="hybridMultilevel"/>
    <w:tmpl w:val="700A9CE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658E5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17075"/>
    <w:multiLevelType w:val="multilevel"/>
    <w:tmpl w:val="26D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36037"/>
    <w:multiLevelType w:val="multilevel"/>
    <w:tmpl w:val="C05A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E2D08"/>
    <w:multiLevelType w:val="multilevel"/>
    <w:tmpl w:val="92A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D5CC8"/>
    <w:multiLevelType w:val="hybridMultilevel"/>
    <w:tmpl w:val="1E5C2FAC"/>
    <w:lvl w:ilvl="0" w:tplc="737248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46439C"/>
    <w:multiLevelType w:val="multilevel"/>
    <w:tmpl w:val="D3E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26E08"/>
    <w:multiLevelType w:val="hybridMultilevel"/>
    <w:tmpl w:val="00B4577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5E44A21"/>
    <w:multiLevelType w:val="multilevel"/>
    <w:tmpl w:val="2A6E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36417"/>
    <w:multiLevelType w:val="hybridMultilevel"/>
    <w:tmpl w:val="B238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D7029"/>
    <w:multiLevelType w:val="hybridMultilevel"/>
    <w:tmpl w:val="EE1E7F3A"/>
    <w:lvl w:ilvl="0" w:tplc="E43A1F58">
      <w:start w:val="2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9017D6B"/>
    <w:multiLevelType w:val="hybridMultilevel"/>
    <w:tmpl w:val="1EE22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A3C59"/>
    <w:multiLevelType w:val="hybridMultilevel"/>
    <w:tmpl w:val="8930699E"/>
    <w:lvl w:ilvl="0" w:tplc="1F185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65DBA"/>
    <w:multiLevelType w:val="hybridMultilevel"/>
    <w:tmpl w:val="4C3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65CA"/>
    <w:multiLevelType w:val="multilevel"/>
    <w:tmpl w:val="631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66D4D"/>
    <w:multiLevelType w:val="hybridMultilevel"/>
    <w:tmpl w:val="B3A418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7B257C50"/>
    <w:multiLevelType w:val="hybridMultilevel"/>
    <w:tmpl w:val="3B58ECDA"/>
    <w:lvl w:ilvl="0" w:tplc="1C0661C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D7A37"/>
    <w:multiLevelType w:val="multilevel"/>
    <w:tmpl w:val="A76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B4D45"/>
    <w:multiLevelType w:val="hybridMultilevel"/>
    <w:tmpl w:val="B49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8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497"/>
    <w:rsid w:val="000730D1"/>
    <w:rsid w:val="000B5C85"/>
    <w:rsid w:val="000B6AF8"/>
    <w:rsid w:val="000C689E"/>
    <w:rsid w:val="000D2150"/>
    <w:rsid w:val="000F0BC4"/>
    <w:rsid w:val="000F1F1A"/>
    <w:rsid w:val="001573CC"/>
    <w:rsid w:val="001732F3"/>
    <w:rsid w:val="00200BC1"/>
    <w:rsid w:val="00222CE3"/>
    <w:rsid w:val="00231A39"/>
    <w:rsid w:val="00292A09"/>
    <w:rsid w:val="002A7C7F"/>
    <w:rsid w:val="002C491B"/>
    <w:rsid w:val="002D0408"/>
    <w:rsid w:val="002D1D7A"/>
    <w:rsid w:val="00411058"/>
    <w:rsid w:val="00415D95"/>
    <w:rsid w:val="00455DC4"/>
    <w:rsid w:val="00466EFE"/>
    <w:rsid w:val="004A2814"/>
    <w:rsid w:val="0055123B"/>
    <w:rsid w:val="00556B20"/>
    <w:rsid w:val="00584A88"/>
    <w:rsid w:val="00592935"/>
    <w:rsid w:val="005B5917"/>
    <w:rsid w:val="005C6E01"/>
    <w:rsid w:val="005F5E8F"/>
    <w:rsid w:val="0069507B"/>
    <w:rsid w:val="006B6D94"/>
    <w:rsid w:val="0073276E"/>
    <w:rsid w:val="007A0411"/>
    <w:rsid w:val="007B146F"/>
    <w:rsid w:val="008043DE"/>
    <w:rsid w:val="008A500D"/>
    <w:rsid w:val="008F1497"/>
    <w:rsid w:val="009508FE"/>
    <w:rsid w:val="00982CD1"/>
    <w:rsid w:val="009E7442"/>
    <w:rsid w:val="00A1562C"/>
    <w:rsid w:val="00AF2020"/>
    <w:rsid w:val="00B110E3"/>
    <w:rsid w:val="00B80DA4"/>
    <w:rsid w:val="00B82834"/>
    <w:rsid w:val="00BC6148"/>
    <w:rsid w:val="00BC7063"/>
    <w:rsid w:val="00BF312B"/>
    <w:rsid w:val="00C4703B"/>
    <w:rsid w:val="00C97A16"/>
    <w:rsid w:val="00CE3020"/>
    <w:rsid w:val="00D42FDD"/>
    <w:rsid w:val="00D763AA"/>
    <w:rsid w:val="00DE6699"/>
    <w:rsid w:val="00DF44BE"/>
    <w:rsid w:val="00E32742"/>
    <w:rsid w:val="00E466F4"/>
    <w:rsid w:val="00E92A6B"/>
    <w:rsid w:val="00E949B9"/>
    <w:rsid w:val="00F01671"/>
    <w:rsid w:val="00F23368"/>
    <w:rsid w:val="00F63DEE"/>
    <w:rsid w:val="00FB5012"/>
    <w:rsid w:val="00FB5D0C"/>
    <w:rsid w:val="00FE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149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0B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6AF8"/>
  </w:style>
  <w:style w:type="paragraph" w:styleId="a6">
    <w:name w:val="footer"/>
    <w:basedOn w:val="a"/>
    <w:link w:val="a7"/>
    <w:uiPriority w:val="99"/>
    <w:unhideWhenUsed/>
    <w:rsid w:val="000B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AF8"/>
  </w:style>
  <w:style w:type="character" w:styleId="a8">
    <w:name w:val="Strong"/>
    <w:qFormat/>
    <w:rsid w:val="00F01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29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259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381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8820-1FF4-4057-ABA3-E01A62E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37 " Ягодка "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я Варисовна</dc:creator>
  <cp:lastModifiedBy>Айгуль</cp:lastModifiedBy>
  <cp:revision>2</cp:revision>
  <cp:lastPrinted>2017-04-13T16:36:00Z</cp:lastPrinted>
  <dcterms:created xsi:type="dcterms:W3CDTF">2020-10-27T16:23:00Z</dcterms:created>
  <dcterms:modified xsi:type="dcterms:W3CDTF">2020-10-27T16:23:00Z</dcterms:modified>
</cp:coreProperties>
</file>